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仿宋" w:hAnsi="仿宋" w:eastAsia="仿宋"/>
          <w:b/>
          <w:bCs/>
          <w:color w:val="000000"/>
          <w:sz w:val="40"/>
          <w:szCs w:val="48"/>
          <w:lang w:eastAsia="zh-CN"/>
        </w:rPr>
      </w:pPr>
      <w:r>
        <w:rPr>
          <w:rFonts w:hint="eastAsia" w:ascii="仿宋" w:hAnsi="仿宋" w:eastAsia="仿宋"/>
          <w:b/>
          <w:bCs/>
          <w:color w:val="000000"/>
          <w:sz w:val="40"/>
          <w:szCs w:val="48"/>
          <w:lang w:eastAsia="zh-CN"/>
        </w:rPr>
        <w:t>考试须知</w:t>
      </w:r>
    </w:p>
    <w:p>
      <w:pPr>
        <w:spacing w:line="276" w:lineRule="auto"/>
        <w:jc w:val="center"/>
        <w:rPr>
          <w:lang w:eastAsia="zh-CN"/>
        </w:rPr>
      </w:pP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一、面试时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分钟，考生在考试过程中一律不得透露本人姓名和父母姓名等个信息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。如有违反，按成绩无效处理。</w:t>
      </w:r>
      <w:bookmarkStart w:id="0" w:name="_GoBack"/>
      <w:bookmarkEnd w:id="0"/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二、请按题目顺序依次答题，回答每一个问题前请单击题目下方的“点击作答”按钮进行答题。回答结束后点击“答题完毕”按钮。注意：该题作答完毕并点击“答题完毕”后将不能再次回答该题！每回答完一个问题，请说“回答完毕”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三、此次面试全程录制，如考生点击“开始作答”按钮后，视频录制框未正常弹出录制，请考生不要停止答题，继续作答，回答结束后点击“答题完毕”按钮，按照此操作完成剩余试题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四、请确保考试设备的摄像头正常录像、麦克风音量调到最大并确保能够正常录音，回答问题时声音要清晰、洪亮。</w:t>
      </w:r>
    </w:p>
    <w:p>
      <w:pPr>
        <w:ind w:firstLine="560" w:firstLineChars="200"/>
        <w:rPr>
          <w:rFonts w:ascii="仿宋" w:hAnsi="仿宋" w:eastAsia="仿宋"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五、若考生答题完毕，请耐心等待考试结束。面试考试结束前，考生不得离开电脑屏幕、不得触碰手机等电子设备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六、面试结束后，请耐心等待电脑端显示“交卷完成”、移动端显示“上传完成”。如多次上传仍提示失败的，请及时在智考云客服平台提交问题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七、考生在参加本场考试过程中所使用的个人信息、IP地址以及记录考生作答情况的图片、影像等资料，未经许可，不会向第三方泄露。</w:t>
      </w:r>
    </w:p>
    <w:p>
      <w:pPr>
        <w:ind w:firstLine="560" w:firstLineChars="200"/>
        <w:rPr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八、考生不得拍摄、抄录、截图任何试题，否则将依法追究相关法律责任。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9838F6"/>
    <w:rsid w:val="00013FB2"/>
    <w:rsid w:val="00025F9D"/>
    <w:rsid w:val="00030C0E"/>
    <w:rsid w:val="00031659"/>
    <w:rsid w:val="000350BA"/>
    <w:rsid w:val="00064A8D"/>
    <w:rsid w:val="00077BFE"/>
    <w:rsid w:val="000843CC"/>
    <w:rsid w:val="00084889"/>
    <w:rsid w:val="000B13CC"/>
    <w:rsid w:val="000C1C7C"/>
    <w:rsid w:val="000C20AB"/>
    <w:rsid w:val="000C7784"/>
    <w:rsid w:val="000C793E"/>
    <w:rsid w:val="000E1F07"/>
    <w:rsid w:val="000F72CC"/>
    <w:rsid w:val="00104AB1"/>
    <w:rsid w:val="001128E2"/>
    <w:rsid w:val="001A6AC5"/>
    <w:rsid w:val="001B3A7B"/>
    <w:rsid w:val="001B6D42"/>
    <w:rsid w:val="001C423B"/>
    <w:rsid w:val="001D3268"/>
    <w:rsid w:val="001F51DD"/>
    <w:rsid w:val="001F5CC5"/>
    <w:rsid w:val="00212D1D"/>
    <w:rsid w:val="00230071"/>
    <w:rsid w:val="00242A91"/>
    <w:rsid w:val="00244666"/>
    <w:rsid w:val="002731E0"/>
    <w:rsid w:val="00276499"/>
    <w:rsid w:val="00285D47"/>
    <w:rsid w:val="00296B69"/>
    <w:rsid w:val="002B6596"/>
    <w:rsid w:val="002C524F"/>
    <w:rsid w:val="002F462E"/>
    <w:rsid w:val="00304844"/>
    <w:rsid w:val="00322189"/>
    <w:rsid w:val="00356C10"/>
    <w:rsid w:val="0036105B"/>
    <w:rsid w:val="003752EB"/>
    <w:rsid w:val="00386C71"/>
    <w:rsid w:val="00396C08"/>
    <w:rsid w:val="003A103F"/>
    <w:rsid w:val="003B3D02"/>
    <w:rsid w:val="003B7C31"/>
    <w:rsid w:val="003D4999"/>
    <w:rsid w:val="00422602"/>
    <w:rsid w:val="00465821"/>
    <w:rsid w:val="00467C46"/>
    <w:rsid w:val="004A0D63"/>
    <w:rsid w:val="004A34C5"/>
    <w:rsid w:val="004A35EA"/>
    <w:rsid w:val="004F2224"/>
    <w:rsid w:val="004F3C30"/>
    <w:rsid w:val="005002EF"/>
    <w:rsid w:val="0050183F"/>
    <w:rsid w:val="00521B1E"/>
    <w:rsid w:val="00527F37"/>
    <w:rsid w:val="00535A6C"/>
    <w:rsid w:val="00555551"/>
    <w:rsid w:val="00555FCB"/>
    <w:rsid w:val="00564BB3"/>
    <w:rsid w:val="00564EC6"/>
    <w:rsid w:val="00580557"/>
    <w:rsid w:val="005828FE"/>
    <w:rsid w:val="00584CD7"/>
    <w:rsid w:val="005A38DD"/>
    <w:rsid w:val="005C6758"/>
    <w:rsid w:val="005C6E87"/>
    <w:rsid w:val="006076E2"/>
    <w:rsid w:val="006224CE"/>
    <w:rsid w:val="006579CB"/>
    <w:rsid w:val="00660851"/>
    <w:rsid w:val="006704DA"/>
    <w:rsid w:val="00670D57"/>
    <w:rsid w:val="00681F39"/>
    <w:rsid w:val="00685866"/>
    <w:rsid w:val="006866EE"/>
    <w:rsid w:val="00694880"/>
    <w:rsid w:val="006D39BF"/>
    <w:rsid w:val="006D5E2E"/>
    <w:rsid w:val="006F070A"/>
    <w:rsid w:val="00700DD0"/>
    <w:rsid w:val="007033EB"/>
    <w:rsid w:val="00711E45"/>
    <w:rsid w:val="00720B7C"/>
    <w:rsid w:val="00723A3C"/>
    <w:rsid w:val="00737B5D"/>
    <w:rsid w:val="00740EB7"/>
    <w:rsid w:val="00742E1D"/>
    <w:rsid w:val="00763DBD"/>
    <w:rsid w:val="00764A22"/>
    <w:rsid w:val="00782AB1"/>
    <w:rsid w:val="007B1A5B"/>
    <w:rsid w:val="007D3E65"/>
    <w:rsid w:val="007E373E"/>
    <w:rsid w:val="007E65A5"/>
    <w:rsid w:val="007E6D2A"/>
    <w:rsid w:val="007F7B50"/>
    <w:rsid w:val="008023AB"/>
    <w:rsid w:val="00802B64"/>
    <w:rsid w:val="00811BDB"/>
    <w:rsid w:val="00811C84"/>
    <w:rsid w:val="00812761"/>
    <w:rsid w:val="00840F41"/>
    <w:rsid w:val="0084749F"/>
    <w:rsid w:val="00851D06"/>
    <w:rsid w:val="00860818"/>
    <w:rsid w:val="00865051"/>
    <w:rsid w:val="008855BE"/>
    <w:rsid w:val="008B295A"/>
    <w:rsid w:val="008D3B61"/>
    <w:rsid w:val="008D5BEB"/>
    <w:rsid w:val="008E4A84"/>
    <w:rsid w:val="009277D0"/>
    <w:rsid w:val="0093409C"/>
    <w:rsid w:val="00945F31"/>
    <w:rsid w:val="00947152"/>
    <w:rsid w:val="00973D53"/>
    <w:rsid w:val="00974C90"/>
    <w:rsid w:val="009853BB"/>
    <w:rsid w:val="00990C9D"/>
    <w:rsid w:val="00994734"/>
    <w:rsid w:val="009A3482"/>
    <w:rsid w:val="009A63F7"/>
    <w:rsid w:val="009F6EE1"/>
    <w:rsid w:val="00A05E5A"/>
    <w:rsid w:val="00A52443"/>
    <w:rsid w:val="00A54B24"/>
    <w:rsid w:val="00A953A2"/>
    <w:rsid w:val="00AA42C5"/>
    <w:rsid w:val="00AB2467"/>
    <w:rsid w:val="00AB4471"/>
    <w:rsid w:val="00AD1608"/>
    <w:rsid w:val="00AF3A6F"/>
    <w:rsid w:val="00AF5A5B"/>
    <w:rsid w:val="00B026D0"/>
    <w:rsid w:val="00B04A09"/>
    <w:rsid w:val="00B071CA"/>
    <w:rsid w:val="00B11AD9"/>
    <w:rsid w:val="00B253B7"/>
    <w:rsid w:val="00B330E9"/>
    <w:rsid w:val="00B35CFB"/>
    <w:rsid w:val="00B8296F"/>
    <w:rsid w:val="00B87866"/>
    <w:rsid w:val="00BA257C"/>
    <w:rsid w:val="00BA6EF5"/>
    <w:rsid w:val="00BB218E"/>
    <w:rsid w:val="00BB543C"/>
    <w:rsid w:val="00C00C3E"/>
    <w:rsid w:val="00C1234E"/>
    <w:rsid w:val="00C245B2"/>
    <w:rsid w:val="00C26C27"/>
    <w:rsid w:val="00C27E70"/>
    <w:rsid w:val="00C32F71"/>
    <w:rsid w:val="00C46499"/>
    <w:rsid w:val="00C702DD"/>
    <w:rsid w:val="00C80F2A"/>
    <w:rsid w:val="00CB2F0E"/>
    <w:rsid w:val="00CB3428"/>
    <w:rsid w:val="00CB614F"/>
    <w:rsid w:val="00CE40CC"/>
    <w:rsid w:val="00CF24E4"/>
    <w:rsid w:val="00CF5A8A"/>
    <w:rsid w:val="00D101D6"/>
    <w:rsid w:val="00D140DE"/>
    <w:rsid w:val="00D228A9"/>
    <w:rsid w:val="00D25824"/>
    <w:rsid w:val="00D27E52"/>
    <w:rsid w:val="00D3408A"/>
    <w:rsid w:val="00D428B4"/>
    <w:rsid w:val="00D8506D"/>
    <w:rsid w:val="00D95E49"/>
    <w:rsid w:val="00DA34D1"/>
    <w:rsid w:val="00DA4C22"/>
    <w:rsid w:val="00DB036E"/>
    <w:rsid w:val="00DB44D5"/>
    <w:rsid w:val="00DB72C0"/>
    <w:rsid w:val="00DC62CB"/>
    <w:rsid w:val="00DE09E8"/>
    <w:rsid w:val="00E162D7"/>
    <w:rsid w:val="00E25B53"/>
    <w:rsid w:val="00E41AD6"/>
    <w:rsid w:val="00E65590"/>
    <w:rsid w:val="00EA7964"/>
    <w:rsid w:val="00EC1B65"/>
    <w:rsid w:val="00ED1106"/>
    <w:rsid w:val="00ED4734"/>
    <w:rsid w:val="00EE0C18"/>
    <w:rsid w:val="00EF79E6"/>
    <w:rsid w:val="00F043B0"/>
    <w:rsid w:val="00F16B5F"/>
    <w:rsid w:val="00F2086B"/>
    <w:rsid w:val="00F47A50"/>
    <w:rsid w:val="00F72061"/>
    <w:rsid w:val="00F8028F"/>
    <w:rsid w:val="00F95FB3"/>
    <w:rsid w:val="00FA0BCD"/>
    <w:rsid w:val="00FA1335"/>
    <w:rsid w:val="00FB77C8"/>
    <w:rsid w:val="00FC0FCB"/>
    <w:rsid w:val="00FC315A"/>
    <w:rsid w:val="00FC3468"/>
    <w:rsid w:val="00FE0A45"/>
    <w:rsid w:val="00FF08E8"/>
    <w:rsid w:val="017669D8"/>
    <w:rsid w:val="01E34F0D"/>
    <w:rsid w:val="029838F6"/>
    <w:rsid w:val="02C4002B"/>
    <w:rsid w:val="07CA7236"/>
    <w:rsid w:val="092A6E90"/>
    <w:rsid w:val="0A116AFA"/>
    <w:rsid w:val="0B106DEE"/>
    <w:rsid w:val="0C5F66CF"/>
    <w:rsid w:val="0CD34BA7"/>
    <w:rsid w:val="0E634258"/>
    <w:rsid w:val="12A1274A"/>
    <w:rsid w:val="14B1687B"/>
    <w:rsid w:val="15582ACE"/>
    <w:rsid w:val="18843ED7"/>
    <w:rsid w:val="1AAB29F6"/>
    <w:rsid w:val="1EB17019"/>
    <w:rsid w:val="1F03294D"/>
    <w:rsid w:val="1FB022B5"/>
    <w:rsid w:val="2366368E"/>
    <w:rsid w:val="23C30BB6"/>
    <w:rsid w:val="25A61EF0"/>
    <w:rsid w:val="26093C39"/>
    <w:rsid w:val="26B45A6E"/>
    <w:rsid w:val="2AE239A6"/>
    <w:rsid w:val="2B5D57C5"/>
    <w:rsid w:val="2B8627EB"/>
    <w:rsid w:val="31DD0DEB"/>
    <w:rsid w:val="32CC4780"/>
    <w:rsid w:val="32D3527D"/>
    <w:rsid w:val="34292980"/>
    <w:rsid w:val="36577E69"/>
    <w:rsid w:val="390F18B4"/>
    <w:rsid w:val="3A94308F"/>
    <w:rsid w:val="3B616A7A"/>
    <w:rsid w:val="3E7324F9"/>
    <w:rsid w:val="42862C95"/>
    <w:rsid w:val="481C3268"/>
    <w:rsid w:val="4B5B7EBA"/>
    <w:rsid w:val="51EC16B6"/>
    <w:rsid w:val="53F0531D"/>
    <w:rsid w:val="54BF1F89"/>
    <w:rsid w:val="556B3DB4"/>
    <w:rsid w:val="56AA1EC2"/>
    <w:rsid w:val="57097E8C"/>
    <w:rsid w:val="58556340"/>
    <w:rsid w:val="5C352E7F"/>
    <w:rsid w:val="5C5C057D"/>
    <w:rsid w:val="5CFE4AC7"/>
    <w:rsid w:val="5D0E211B"/>
    <w:rsid w:val="5E4A237E"/>
    <w:rsid w:val="65266BD2"/>
    <w:rsid w:val="66561A34"/>
    <w:rsid w:val="6750210C"/>
    <w:rsid w:val="679C19EC"/>
    <w:rsid w:val="68863263"/>
    <w:rsid w:val="68E33A47"/>
    <w:rsid w:val="68EC33EF"/>
    <w:rsid w:val="6B417B85"/>
    <w:rsid w:val="6E512FEF"/>
    <w:rsid w:val="708A6360"/>
    <w:rsid w:val="71516A9B"/>
    <w:rsid w:val="71B039F4"/>
    <w:rsid w:val="73EA4269"/>
    <w:rsid w:val="75573916"/>
    <w:rsid w:val="76C31E1C"/>
    <w:rsid w:val="784303EC"/>
    <w:rsid w:val="7AA176E7"/>
    <w:rsid w:val="7CB854DE"/>
    <w:rsid w:val="7DEF528B"/>
    <w:rsid w:val="7E6F203B"/>
    <w:rsid w:val="7F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Times New Roman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character" w:styleId="9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1">
    <w:name w:val="页脚 字符"/>
    <w:basedOn w:val="8"/>
    <w:link w:val="4"/>
    <w:qFormat/>
    <w:uiPriority w:val="0"/>
    <w:rPr>
      <w:rFonts w:ascii="Calibri" w:hAnsi="Calibri"/>
      <w:sz w:val="18"/>
      <w:szCs w:val="18"/>
      <w:lang w:eastAsia="en-US" w:bidi="en-US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3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4">
    <w:name w:val="批注文字 字符"/>
    <w:basedOn w:val="8"/>
    <w:link w:val="2"/>
    <w:semiHidden/>
    <w:uiPriority w:val="0"/>
    <w:rPr>
      <w:rFonts w:ascii="Calibri" w:hAnsi="Calibri"/>
      <w:sz w:val="24"/>
      <w:szCs w:val="24"/>
      <w:lang w:eastAsia="en-US" w:bidi="en-US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BE2E4-BEBE-4973-9542-CCFB01EC2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0:38:00Z</dcterms:created>
  <dc:creator>少琼</dc:creator>
  <cp:lastModifiedBy>Administrator</cp:lastModifiedBy>
  <cp:lastPrinted>2020-04-22T02:24:00Z</cp:lastPrinted>
  <dcterms:modified xsi:type="dcterms:W3CDTF">2022-03-23T09:35:2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665310EA3A84284B3F5A16C8DFF4E8B</vt:lpwstr>
  </property>
</Properties>
</file>